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5811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B5811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B5811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B5811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Avenid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Dom Pedro 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955D9">
        <w:rPr>
          <w:rFonts w:eastAsia="Calibri" w:cstheme="minorHAnsi"/>
          <w:noProof/>
          <w:sz w:val="24"/>
          <w:szCs w:val="24"/>
        </w:rPr>
        <w:t>9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7B5811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B5811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B5811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B5811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B581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B581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B581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B5811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B5811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B5811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B5811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B5811">
      <w:pPr>
        <w:sectPr w:rsidSect="007B581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B5811"/>
    <w:sectPr w:rsidSect="007B581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5811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5811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94820189" name="Conector reto 189482018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9482018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B5811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5811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5811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46305081" name="Agrupar 34630508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06025674" name="Forma Livre: Forma 120602567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13705166" name="Forma Livre: Forma 181370516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87120151" name="Forma Livre: Forma 68712015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46305081" o:spid="_x0000_s2049" style="width:595.1pt;height:808.7pt;margin-top:0.2pt;margin-left:-68.95pt;position:absolute;z-index:-251650048" coordsize="75577,102703">
              <v:shape id="Forma Livre: Forma 120602567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1370516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8712015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33213640" name="Imagem 2133213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9137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5811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55D9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E6E53"/>
    <w:rsid w:val="00DF6929"/>
    <w:rsid w:val="00E202AF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2T13:53:00Z</dcterms:created>
  <dcterms:modified xsi:type="dcterms:W3CDTF">2023-05-12T14:11:00Z</dcterms:modified>
</cp:coreProperties>
</file>